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459E5AF5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3A25E50B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26450D">
        <w:rPr>
          <w:rFonts w:ascii="Times New Roman" w:hAnsi="Times New Roman" w:cs="Times New Roman"/>
          <w:sz w:val="24"/>
          <w:szCs w:val="24"/>
        </w:rPr>
        <w:t xml:space="preserve">FEBRUARY </w:t>
      </w:r>
      <w:r w:rsidR="00434BE8">
        <w:rPr>
          <w:rFonts w:ascii="Times New Roman" w:hAnsi="Times New Roman" w:cs="Times New Roman"/>
          <w:sz w:val="24"/>
          <w:szCs w:val="24"/>
        </w:rPr>
        <w:t>27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7DFD8812" w14:textId="4A478291" w:rsidR="00434BE8" w:rsidRDefault="00434BE8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BE8">
        <w:rPr>
          <w:rFonts w:ascii="Times New Roman" w:hAnsi="Times New Roman" w:cs="Times New Roman"/>
          <w:b/>
          <w:bCs/>
          <w:sz w:val="24"/>
          <w:szCs w:val="24"/>
          <w:u w:val="single"/>
        </w:rPr>
        <w:t>DAVID CONLEY, CONSULTANT, REGIONAL EXTERNAL AFFAIRS FROM THE ILLUMINATING COMPANY</w:t>
      </w:r>
    </w:p>
    <w:p w14:paraId="3468E359" w14:textId="77777777" w:rsidR="00434BE8" w:rsidRPr="00434BE8" w:rsidRDefault="00434BE8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353E1" w14:textId="2535A300" w:rsidR="002377D2" w:rsidRDefault="002377D2" w:rsidP="0070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55E9B" w14:textId="23AAA960" w:rsidR="00CF7A74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14:paraId="65308983" w14:textId="121844E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905E0" w14:textId="03032AA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8939EB" w14:textId="4A7FA4A5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C283B" w14:textId="2200348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ECEC3F" w14:textId="283023BA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D74D57" w14:textId="33BEFA58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96BF7C" w14:textId="723CD6C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079ABC" w14:textId="68DF6F30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EB975CD" w14:textId="0BE932D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50DF4B" w14:textId="1592EAA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410187" w14:textId="18E4715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D9DAF" w14:textId="66F6EC15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CBD399" w14:textId="0B8152A0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4B86E2" w14:textId="1B82863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6488A1" w14:textId="20DA8AB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85CA1" w14:textId="60B87876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FF23550" w14:textId="29F40DD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C49BEC" w14:textId="1B9E6EE6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112FF1" w14:textId="366907D8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EB465" w14:textId="2A3B791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1E8BC" w14:textId="4C6A4BAA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58AA8" w14:textId="150516F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4EC397" w14:textId="0BB26B1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C35FA5" w14:textId="48CCEC98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789D7183" w14:textId="4B1896D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5E9CE1" w14:textId="0DB52C1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6A6691" w14:textId="5EEDC98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5A103F" w14:textId="112E1B8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E3C1D2" w14:textId="2C8F67B6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A8377" w14:textId="20E2379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7C2B2C" w14:textId="3391061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432D1" w14:textId="7F3E632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6F9ABA" w14:textId="2F8FA245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0FC98" w14:textId="231263EA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38FDB68" w14:textId="10E0DEA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982A8" w14:textId="56A63B66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41A620" w14:textId="6B8EECF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4D927" w14:textId="51AB93E5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59328" w14:textId="73FB2CA3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C5185" w14:textId="560008C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5E5DC3" w14:textId="713FF20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40D58" w14:textId="10F0C1E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4BD26B" w14:textId="1AD45DB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1BFF49" w14:textId="10B82BA4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46EF917" w14:textId="305697E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0E9419" w14:textId="1B543D6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371DB" w14:textId="29F39A34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F86D9" w14:textId="2E94F106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F43E1" w14:textId="500BE5C4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A7C49" w14:textId="3CFEEA3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C16D3" w14:textId="3FB46422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25122" w14:textId="6A9F449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73A61" w14:textId="4527A02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024D9A" w14:textId="77777777" w:rsidR="006A3A18" w:rsidRDefault="006A3A18" w:rsidP="006A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C3827BA" w14:textId="2F67FE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99D5E6" w14:textId="7FAFBB02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A62F7E" w14:textId="6978C0A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8486C3" w14:textId="6F32BF7A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8A6F5" w14:textId="6059AD63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5DAB7E" w14:textId="0388FCA2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09012" w14:textId="62B3C560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7CE9D" w14:textId="31AE359A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4B2340" w14:textId="7493FA9B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01FA87" w14:textId="22F5054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94958" w14:textId="26DF7DC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E9EA3A" w14:textId="36CB9B3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0E9F9E" w14:textId="180E35E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37DAE0" w14:textId="1DD4C76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26FFF" w14:textId="7E95556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1F95589" w14:textId="155346C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D0251A" w14:textId="6A2C2F3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1CF401" w14:textId="3DC990B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1D22F" w14:textId="3EA9522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09BFA" w14:textId="782C6D14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19F5C" w14:textId="4B2B84FB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974FD" w14:textId="1D29E5A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5C060A" w14:textId="4460ADA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413FC" w14:textId="77777777" w:rsidR="006A3A18" w:rsidRDefault="006A3A18" w:rsidP="006A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BF3FCBF" w14:textId="6AEF9A43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FDF5E1" w14:textId="1DCE5DD5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2647C" w14:textId="3E05B40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D929BD" w14:textId="552341C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9E59F6" w14:textId="09EE0BD6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8BF93" w14:textId="5DEA3208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E4F9E" w14:textId="7A91641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BADFB1" w14:textId="3A2448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88B711" w14:textId="77777777" w:rsidR="006A3A18" w:rsidRDefault="006A3A18" w:rsidP="006A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CFCDBCB" w14:textId="36E3C31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13BBA" w14:textId="421D22A4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C6BFC6" w14:textId="4DB7F2B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7EE0A" w14:textId="70A3C401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35A6A" w14:textId="76D07EA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8C1D0" w14:textId="7A5011EA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CC378A" w14:textId="717B9AF2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F432D2" w14:textId="0C4E745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1C5B27" w14:textId="77777777" w:rsidR="006A3A18" w:rsidRDefault="006A3A18" w:rsidP="006A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8D1DD1C" w14:textId="68E1DB28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A16E44" w14:textId="3B0FED4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0EE767" w14:textId="6FD04B1C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DE5235" w14:textId="0004776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63E9B" w14:textId="5B7C8804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7AE2A2" w14:textId="2C55513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1AA30B" w14:textId="78EDCFE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EF617" w14:textId="2E43AA59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76EBE9" w14:textId="77777777" w:rsidR="006A3A18" w:rsidRDefault="006A3A18" w:rsidP="006A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74EAD193" w14:textId="40453F0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90EE34" w14:textId="420F0CD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6D8188" w14:textId="420F12ED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55E3BD" w14:textId="150EBB1B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CAE6E" w14:textId="5A2CB7E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91CFA" w14:textId="0CF94B6F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CFA609" w14:textId="03217BE8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9B19CC" w14:textId="77396885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BBD1C" w14:textId="7042D2AE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9529F" w14:textId="6B038FE0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376B8" w14:textId="39DE2B83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A567C3" w14:textId="77777777" w:rsidR="006A3A18" w:rsidRDefault="006A3A18" w:rsidP="006A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3A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B38230D" w14:textId="777777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B1D5D" w14:textId="777777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31F67" w14:textId="40B87A8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0504E" w14:textId="77777777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6730BB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218166B7" w14:textId="77777777" w:rsidR="0070237A" w:rsidRDefault="0070237A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86A76" w14:textId="77777777" w:rsidR="0070237A" w:rsidRDefault="0070237A" w:rsidP="00D0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6D0C2083" w14:textId="6B3936CE" w:rsidR="00901829" w:rsidRDefault="00E9038E" w:rsidP="00D0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22</w:t>
            </w:r>
          </w:p>
          <w:p w14:paraId="24A570A2" w14:textId="79DEB856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B200" w14:textId="2F83A675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A51A" w14:textId="4FEBC50A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EE5F" w14:textId="5CAF6EE7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BAA1" w14:textId="3E423BEC" w:rsidR="0080401D" w:rsidRDefault="0080401D" w:rsidP="00D3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C3DB" w14:textId="5D7C6E45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</w:p>
          <w:p w14:paraId="099F2363" w14:textId="391D4A08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F02C" w14:textId="32E3849A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DFC3" w14:textId="352F112F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0DA4" w14:textId="151F370E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CBD5" w14:textId="35C6FB10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777F" w14:textId="77777777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20B5" w14:textId="6267E97C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  <w:p w14:paraId="47752C50" w14:textId="7531D2F9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9977" w14:textId="6E471935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0230" w14:textId="4723AFB2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82BB6" w14:textId="1D51BC1D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5397" w14:textId="1855A465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B9B4" w14:textId="63271710" w:rsidR="0026450D" w:rsidRDefault="0026450D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B77F" w14:textId="1728C6EC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  <w:p w14:paraId="126410E5" w14:textId="23E8EDC5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6A78" w14:textId="3D5F5782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EEDF" w14:textId="3E548FEB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F8F8" w14:textId="2B5930B1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ADAD" w14:textId="7CEC823D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12999" w14:textId="5890E8F5" w:rsidR="0026450D" w:rsidRDefault="0026450D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E488" w14:textId="77777777" w:rsidR="00D3275C" w:rsidRDefault="00D3275C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4AF1" w14:textId="37F7AE7F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  <w:p w14:paraId="6FD5A26F" w14:textId="71C5681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BB19" w14:textId="74146EB2" w:rsidR="00FD4CBE" w:rsidRDefault="00FD4CBE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34A43232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7B0A" w14:textId="514AE990" w:rsidR="00C81AB7" w:rsidRDefault="00C81AB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20FA" w14:textId="0DD0E8F2" w:rsidR="00C81AB7" w:rsidRDefault="00C81AB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4264" w14:textId="650B9395" w:rsidR="00C81AB7" w:rsidRDefault="00C81AB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B2DE" w14:textId="77777777" w:rsidR="00DE644D" w:rsidRDefault="00DE644D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CB204" w14:textId="43AA2033" w:rsidR="00C81AB7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  <w:p w14:paraId="70A216A5" w14:textId="154BBB25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3005" w14:textId="4CD9DE6C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AE53" w14:textId="15CA7EDF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E6E3" w14:textId="70B35CF1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17885" w14:textId="4F79609B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EF6C" w14:textId="739D0F9F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3DAC" w14:textId="5DBED2C8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D52B" w14:textId="72829621" w:rsidR="001B4CE1" w:rsidRDefault="001B4CE1" w:rsidP="00D3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3</w:t>
            </w:r>
          </w:p>
          <w:p w14:paraId="16C65286" w14:textId="51588CC3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CE384" w14:textId="68510E26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C7C9" w14:textId="683526C9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D2C5" w14:textId="452BC308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E039" w14:textId="1FD7CE24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EFFA" w14:textId="26022CCD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8C4A" w14:textId="377BC83A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2EA4" w14:textId="4EB30DB0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F70C" w14:textId="77777777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3550" w14:textId="35A8070B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07B1" w14:textId="77777777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D1F7" w14:textId="5CC5F657" w:rsidR="00C81AB7" w:rsidRDefault="001F4BDB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448D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  <w:p w14:paraId="3C6A48F8" w14:textId="6CB75ECD" w:rsidR="00153D31" w:rsidRDefault="00153D31" w:rsidP="00D3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153D31" w:rsidRDefault="00153D31" w:rsidP="00B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CB27E1E" w:rsidR="00153D31" w:rsidRDefault="001F4BDB" w:rsidP="00FB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448D"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  <w:p w14:paraId="70CC4B15" w14:textId="686964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B5F8" w14:textId="73E3C014" w:rsidR="00153D31" w:rsidRDefault="001F4BDB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2071E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  <w:p w14:paraId="03F51AD7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C34B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396D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96D3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36B1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41AB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6A99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402F" w14:textId="43B7277D" w:rsidR="00CC5134" w:rsidRDefault="001F4BDB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5134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  <w:p w14:paraId="572AAC13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E74CD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167F7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6CE4C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AC9EB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7331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F733" w14:textId="5D9DC54C" w:rsidR="00CC5134" w:rsidRDefault="001F4BDB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C5134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  <w:p w14:paraId="36D11F77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E878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6CCB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39AA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777F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F2D3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1AD3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D170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D637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32F193AD" w:rsidR="00790054" w:rsidRPr="003B7E78" w:rsidRDefault="001F4BDB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0054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0A56EE4" w14:textId="759C005C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CC6B9F6" w14:textId="77777777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1D96731C" w14:textId="1EF8B0BF" w:rsidR="00153D31" w:rsidRPr="00E9038E" w:rsidRDefault="00E9038E" w:rsidP="00153D31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, Section 1123.02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Development Code Entitled “Defini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Referred to Planning Commission)</w:t>
            </w:r>
          </w:p>
          <w:p w14:paraId="67532D1E" w14:textId="77777777" w:rsidR="00901829" w:rsidRDefault="00901829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D1931" w14:textId="1928A4EF" w:rsidR="0080401D" w:rsidRDefault="0080401D" w:rsidP="00153D31">
            <w:pPr>
              <w:pStyle w:val="PlainText"/>
              <w:jc w:val="both"/>
              <w:rPr>
                <w:rFonts w:ascii="Times New Roman" w:hAnsi="Times New Roman"/>
              </w:rPr>
            </w:pPr>
            <w:r w:rsidRPr="0080401D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>or Full</w:t>
            </w:r>
            <w:r w:rsidR="00A20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Service Vending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ith Metropolitan Vending Company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Rocky River Recreation Department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1D">
              <w:rPr>
                <w:rFonts w:ascii="Times New Roman" w:hAnsi="Times New Roman"/>
              </w:rPr>
              <w:t>(</w:t>
            </w:r>
            <w:r w:rsidR="00D3275C">
              <w:rPr>
                <w:rFonts w:ascii="Times New Roman" w:hAnsi="Times New Roman"/>
              </w:rPr>
              <w:t>3</w:t>
            </w:r>
            <w:r w:rsidR="00D3275C">
              <w:rPr>
                <w:rFonts w:ascii="Times New Roman" w:hAnsi="Times New Roman"/>
                <w:vertAlign w:val="superscript"/>
              </w:rPr>
              <w:t xml:space="preserve">rd </w:t>
            </w:r>
            <w:r w:rsidRPr="0080401D">
              <w:rPr>
                <w:rFonts w:ascii="Times New Roman" w:hAnsi="Times New Roman"/>
              </w:rPr>
              <w:t>Read)</w:t>
            </w:r>
          </w:p>
          <w:p w14:paraId="1F19A476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</w:rPr>
            </w:pPr>
          </w:p>
          <w:p w14:paraId="0F133FC1" w14:textId="20EE893B" w:rsidR="0080401D" w:rsidRDefault="0080401D" w:rsidP="00153D31">
            <w:pPr>
              <w:pStyle w:val="PlainText"/>
              <w:jc w:val="both"/>
              <w:rPr>
                <w:rFonts w:ascii="Times New Roman" w:hAnsi="Times New Roman"/>
              </w:rPr>
            </w:pPr>
            <w:r w:rsidRPr="0080401D">
              <w:rPr>
                <w:rFonts w:ascii="Times New Roman" w:hAnsi="Times New Roman"/>
                <w:sz w:val="24"/>
                <w:szCs w:val="24"/>
              </w:rPr>
              <w:t xml:space="preserve">An Emergency </w:t>
            </w:r>
            <w:r w:rsidR="00FB448D" w:rsidRPr="0080401D"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d Direct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Accep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 Grant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$35,000.00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Oper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rine Patro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75C" w:rsidRPr="0080401D">
              <w:rPr>
                <w:rFonts w:ascii="Times New Roman" w:hAnsi="Times New Roman"/>
              </w:rPr>
              <w:t>(</w:t>
            </w:r>
            <w:r w:rsidR="00D3275C">
              <w:rPr>
                <w:rFonts w:ascii="Times New Roman" w:hAnsi="Times New Roman"/>
              </w:rPr>
              <w:t>3</w:t>
            </w:r>
            <w:r w:rsidR="00D3275C">
              <w:rPr>
                <w:rFonts w:ascii="Times New Roman" w:hAnsi="Times New Roman"/>
                <w:vertAlign w:val="superscript"/>
              </w:rPr>
              <w:t xml:space="preserve">rd </w:t>
            </w:r>
            <w:r w:rsidR="00D3275C" w:rsidRPr="0080401D">
              <w:rPr>
                <w:rFonts w:ascii="Times New Roman" w:hAnsi="Times New Roman"/>
              </w:rPr>
              <w:t>Read)</w:t>
            </w:r>
          </w:p>
          <w:p w14:paraId="0DE54327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DE3EB" w14:textId="154D49F9" w:rsidR="0026450D" w:rsidRPr="0026450D" w:rsidRDefault="0026450D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Memorand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Understanding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uyahoga So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Water Conservation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Rocky River Regarding Storm Water Pollution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Twelve (12) Month Term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>s Exhibit A</w:t>
            </w:r>
            <w:r w:rsidR="00D3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</w:rPr>
              <w:t xml:space="preserve"> Read)</w:t>
            </w:r>
          </w:p>
          <w:p w14:paraId="20E2AC4F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9146A" w14:textId="09287E5E" w:rsidR="0026450D" w:rsidRDefault="0026450D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An Ordinance </w:t>
            </w:r>
            <w:r w:rsidR="00C81AB7" w:rsidRPr="002645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Memorand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Understanding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uyahoga So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Water Conservation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Rocky River Regarding Storm Water Pollution Prevention Technical Assist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Twelve (12) Month Term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>s Exhibit A</w:t>
            </w:r>
            <w:r w:rsidR="00D3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</w:rPr>
              <w:t xml:space="preserve"> Read)</w:t>
            </w:r>
          </w:p>
          <w:p w14:paraId="6664B689" w14:textId="40BB90FE" w:rsidR="001B4CE1" w:rsidRDefault="001B4CE1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D19A2" w14:textId="125E7C97" w:rsidR="001B4CE1" w:rsidRDefault="00500FEA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 Purchase One (1) Ford Explor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rom Statewide Ford Lincoln/Statewide Emergency Produ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he Fire Di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 Cost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 Exceed $55,878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14:paraId="085B1E36" w14:textId="3DFDBC90" w:rsidR="00D3275C" w:rsidRDefault="00D3275C" w:rsidP="0026450D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D3275C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D327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3275C">
              <w:rPr>
                <w:rFonts w:ascii="Times New Roman" w:hAnsi="Times New Roman" w:cs="Times New Roman"/>
                <w:sz w:val="20"/>
                <w:szCs w:val="20"/>
              </w:rPr>
              <w:t xml:space="preserve"> Read)</w:t>
            </w:r>
          </w:p>
          <w:p w14:paraId="377FF00F" w14:textId="42292FE3" w:rsidR="001B4CE1" w:rsidRDefault="001B4CE1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EF965" w14:textId="67448787" w:rsidR="001B4CE1" w:rsidRPr="0026450D" w:rsidRDefault="001B4CE1" w:rsidP="001B4CE1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 Emergency Ordinance Authorizing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Software Supply, Implementatio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Support Contrac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proofErr w:type="spellStart"/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Civica</w:t>
            </w:r>
            <w:proofErr w:type="spellEnd"/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North America, Inc.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Provide Software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r Billing, Accoun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Rate Administratio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he Sewer User Unit Charge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r Sanitary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Storm Sewer Use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Proposed Cos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Exceed $93,900.00,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he Attached Exhibit “A”</w:t>
            </w:r>
            <w:r w:rsidR="00D3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D3275C" w:rsidRPr="00D3275C">
              <w:rPr>
                <w:rFonts w:ascii="Times New Roman" w:hAnsi="Times New Roman" w:cs="Times New Roman"/>
                <w:sz w:val="20"/>
                <w:szCs w:val="20"/>
              </w:rPr>
              <w:t xml:space="preserve"> Read)</w:t>
            </w:r>
          </w:p>
          <w:p w14:paraId="5807E5EC" w14:textId="2A0923FD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EC67D0" w14:textId="77777777" w:rsidR="00D3275C" w:rsidRDefault="00D3275C" w:rsidP="00D3275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3BB66924" w14:textId="77777777" w:rsidR="00D3275C" w:rsidRDefault="00D3275C" w:rsidP="00D3275C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0C34E" w14:textId="4AC13EE7" w:rsidR="00C81AB7" w:rsidRPr="00B035AE" w:rsidRDefault="00B035AE" w:rsidP="00FB448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035A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ith Bonded Chemicals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Sodium Hypochlorit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$2.60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er Gall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Two (2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5AE">
              <w:rPr>
                <w:rFonts w:ascii="Times New Roman" w:hAnsi="Times New Roman"/>
              </w:rPr>
              <w:t>(1</w:t>
            </w:r>
            <w:r w:rsidRPr="00B035AE">
              <w:rPr>
                <w:rFonts w:ascii="Times New Roman" w:hAnsi="Times New Roman"/>
                <w:vertAlign w:val="superscript"/>
              </w:rPr>
              <w:t>st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72DB815F" w14:textId="77777777" w:rsidR="00C81AB7" w:rsidRDefault="00C81AB7" w:rsidP="00C81AB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8BE3A1F" w14:textId="77777777" w:rsidR="00FB448D" w:rsidRPr="00A2071E" w:rsidRDefault="00B035AE" w:rsidP="00FB448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A2071E">
              <w:rPr>
                <w:rFonts w:ascii="Times New Roman" w:hAnsi="Times New Roman"/>
                <w:sz w:val="24"/>
                <w:szCs w:val="24"/>
              </w:rPr>
              <w:t xml:space="preserve">An Emergency Ordinance Authorizing the Mayor to Enter into a Contract Between the City of Rocky River and Shook Construction Company For Rocky River WWTP CEPT and Final Clarifier Improvements Project in an Amount not to Exceed $26,050,107.60 </w:t>
            </w:r>
            <w:r w:rsidRPr="00A2071E">
              <w:rPr>
                <w:rFonts w:ascii="Times New Roman" w:hAnsi="Times New Roman"/>
              </w:rPr>
              <w:t>(1</w:t>
            </w:r>
            <w:r w:rsidRPr="00A2071E">
              <w:rPr>
                <w:rFonts w:ascii="Times New Roman" w:hAnsi="Times New Roman"/>
                <w:vertAlign w:val="superscript"/>
              </w:rPr>
              <w:t>st</w:t>
            </w:r>
            <w:r w:rsidRPr="00A2071E">
              <w:rPr>
                <w:rFonts w:ascii="Times New Roman" w:hAnsi="Times New Roman"/>
              </w:rPr>
              <w:t xml:space="preserve"> Read)</w:t>
            </w:r>
          </w:p>
          <w:p w14:paraId="5EE35390" w14:textId="77777777" w:rsidR="00A2071E" w:rsidRDefault="00A2071E" w:rsidP="00FB448D">
            <w:pPr>
              <w:pStyle w:val="PlainText"/>
              <w:rPr>
                <w:rFonts w:ascii="Times New Roman" w:hAnsi="Times New Roman"/>
              </w:rPr>
            </w:pPr>
          </w:p>
          <w:p w14:paraId="1277D1DD" w14:textId="2D828183" w:rsidR="00A2071E" w:rsidRPr="00A2071E" w:rsidRDefault="00A2071E" w:rsidP="00A2071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A2071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 Purchase Two (2) Ford Explorer Interceptor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rom Statewide Ford Lincoln/Statewide Emergency Product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he Police Departme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 Exceed $94,906.00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n Exhibits “A”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>nd “B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1E">
              <w:rPr>
                <w:rFonts w:ascii="Times New Roman" w:hAnsi="Times New Roman"/>
              </w:rPr>
              <w:t>(1</w:t>
            </w:r>
            <w:r w:rsidRPr="00A2071E">
              <w:rPr>
                <w:rFonts w:ascii="Times New Roman" w:hAnsi="Times New Roman"/>
                <w:vertAlign w:val="superscript"/>
              </w:rPr>
              <w:t>st</w:t>
            </w:r>
            <w:r w:rsidRPr="00A2071E">
              <w:rPr>
                <w:rFonts w:ascii="Times New Roman" w:hAnsi="Times New Roman"/>
              </w:rPr>
              <w:t xml:space="preserve"> Read)</w:t>
            </w:r>
          </w:p>
          <w:p w14:paraId="57A91BAB" w14:textId="77777777" w:rsidR="00A2071E" w:rsidRDefault="00A2071E" w:rsidP="00FB448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9CD3B33" w14:textId="77777777" w:rsidR="00CC5134" w:rsidRDefault="00CC5134" w:rsidP="00FB448D">
            <w:pPr>
              <w:pStyle w:val="PlainText"/>
              <w:rPr>
                <w:rFonts w:ascii="Times New Roman" w:hAnsi="Times New Roman"/>
              </w:rPr>
            </w:pPr>
            <w:r w:rsidRPr="00CC5134">
              <w:rPr>
                <w:rFonts w:ascii="Times New Roman" w:hAnsi="Times New Roman"/>
                <w:sz w:val="24"/>
                <w:szCs w:val="24"/>
              </w:rPr>
              <w:t>An Ordinance Authorizing The Mayor And The Director Of Public Safety Service To Enter Into A Contract With North Bay Construction, Inc., For The City Hall Boiler Replacement At A Cost Not To Exceed $97,570.00, As Further Described I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1E">
              <w:rPr>
                <w:rFonts w:ascii="Times New Roman" w:hAnsi="Times New Roman"/>
              </w:rPr>
              <w:t>(1</w:t>
            </w:r>
            <w:r w:rsidRPr="00A2071E">
              <w:rPr>
                <w:rFonts w:ascii="Times New Roman" w:hAnsi="Times New Roman"/>
                <w:vertAlign w:val="superscript"/>
              </w:rPr>
              <w:t>st</w:t>
            </w:r>
            <w:r w:rsidRPr="00A2071E">
              <w:rPr>
                <w:rFonts w:ascii="Times New Roman" w:hAnsi="Times New Roman"/>
              </w:rPr>
              <w:t xml:space="preserve"> Read)</w:t>
            </w:r>
          </w:p>
          <w:p w14:paraId="45947C1C" w14:textId="77777777" w:rsidR="00CC5134" w:rsidRDefault="00CC5134" w:rsidP="00FB448D">
            <w:pPr>
              <w:pStyle w:val="PlainText"/>
              <w:rPr>
                <w:rFonts w:ascii="Times New Roman" w:hAnsi="Times New Roman"/>
              </w:rPr>
            </w:pPr>
          </w:p>
          <w:p w14:paraId="7B25789A" w14:textId="77777777" w:rsidR="00CC5134" w:rsidRDefault="00CC5134" w:rsidP="00FB448D">
            <w:pPr>
              <w:pStyle w:val="PlainText"/>
              <w:rPr>
                <w:rFonts w:ascii="Times New Roman" w:hAnsi="Times New Roman"/>
              </w:rPr>
            </w:pPr>
            <w:r w:rsidRPr="00CC5134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>he  Director</w:t>
            </w:r>
            <w:proofErr w:type="gramEnd"/>
            <w:r w:rsidRPr="00CC5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proofErr w:type="spellStart"/>
            <w:r w:rsidRPr="00CC5134">
              <w:rPr>
                <w:rFonts w:ascii="Times New Roman" w:hAnsi="Times New Roman"/>
                <w:sz w:val="24"/>
                <w:szCs w:val="24"/>
              </w:rPr>
              <w:t>Fabrizi</w:t>
            </w:r>
            <w:proofErr w:type="spellEnd"/>
            <w:r w:rsidRPr="00CC5134">
              <w:rPr>
                <w:rFonts w:ascii="Times New Roman" w:hAnsi="Times New Roman"/>
                <w:sz w:val="24"/>
                <w:szCs w:val="24"/>
              </w:rPr>
              <w:t xml:space="preserve"> Trucking &amp; Paving Co.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Emergency Repai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Storm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Sanitary Sewers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ithi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Rocky River Waste 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 Exceed $175,000.00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1E">
              <w:rPr>
                <w:rFonts w:ascii="Times New Roman" w:hAnsi="Times New Roman"/>
              </w:rPr>
              <w:t>(1</w:t>
            </w:r>
            <w:r w:rsidRPr="00A2071E">
              <w:rPr>
                <w:rFonts w:ascii="Times New Roman" w:hAnsi="Times New Roman"/>
                <w:vertAlign w:val="superscript"/>
              </w:rPr>
              <w:t>st</w:t>
            </w:r>
            <w:r w:rsidRPr="00A2071E">
              <w:rPr>
                <w:rFonts w:ascii="Times New Roman" w:hAnsi="Times New Roman"/>
              </w:rPr>
              <w:t xml:space="preserve"> Read)</w:t>
            </w:r>
          </w:p>
          <w:p w14:paraId="3237B600" w14:textId="77777777" w:rsidR="00790054" w:rsidRDefault="00790054" w:rsidP="00FB448D">
            <w:pPr>
              <w:pStyle w:val="PlainText"/>
              <w:rPr>
                <w:rFonts w:ascii="Times New Roman" w:hAnsi="Times New Roman"/>
              </w:rPr>
            </w:pPr>
          </w:p>
          <w:p w14:paraId="140FB929" w14:textId="6134DBA9" w:rsidR="00790054" w:rsidRPr="0026450D" w:rsidRDefault="00790054" w:rsidP="0079005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90054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o Make Supplemental Appropriation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f Rocky River, Ohio, Dur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>o Amend Amended Ordinance No. 77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1E">
              <w:rPr>
                <w:rFonts w:ascii="Times New Roman" w:hAnsi="Times New Roman"/>
              </w:rPr>
              <w:t>(1</w:t>
            </w:r>
            <w:r w:rsidRPr="00A2071E">
              <w:rPr>
                <w:rFonts w:ascii="Times New Roman" w:hAnsi="Times New Roman"/>
                <w:vertAlign w:val="superscript"/>
              </w:rPr>
              <w:t>st</w:t>
            </w:r>
            <w:r w:rsidRPr="00A2071E">
              <w:rPr>
                <w:rFonts w:ascii="Times New Roman" w:hAnsi="Times New Roman"/>
              </w:rPr>
              <w:t xml:space="preserve"> Read)</w:t>
            </w: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F045" w14:textId="53390167" w:rsidR="00153D31" w:rsidRDefault="00153D31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500A" w14:textId="6517FF5B" w:rsidR="00102311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4795AB61" w14:textId="77777777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DDE3" w14:textId="3870B71F" w:rsidR="00153D31" w:rsidRDefault="00153D3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E02D" w14:textId="636163C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12B4" w14:textId="2A604075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A3C4" w14:textId="0CB8793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B7DE" w14:textId="2ED2787F" w:rsidR="006B5A50" w:rsidRDefault="006B5A50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5C82" w14:textId="1271B217" w:rsidR="00901829" w:rsidRDefault="0080401D" w:rsidP="00D3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3AB2320" w14:textId="676F6FF1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7147" w14:textId="12D48CE2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76A4" w14:textId="0E2D68C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E6EB" w14:textId="1FBCC7E6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8637" w14:textId="19E6FF15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48818" w14:textId="77777777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7989" w14:textId="33EE216B" w:rsidR="002A6F9D" w:rsidRDefault="0080401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5184D332" w14:textId="6FA71062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7D07" w14:textId="00C57872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6D7B" w14:textId="4F36C6C6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7D07" w14:textId="26ED1E4E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68FB" w14:textId="17B84C70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6F4D" w14:textId="6136AB59" w:rsidR="0026450D" w:rsidRDefault="0026450D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D49F" w14:textId="24812461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095D64A6" w14:textId="5EEAEBC0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0E79" w14:textId="742F1D1B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9D67" w14:textId="1DAF575B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F6DA" w14:textId="0828FD43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B4AE" w14:textId="428839AC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B256" w14:textId="765D13F6" w:rsidR="0026450D" w:rsidRDefault="0026450D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CD69" w14:textId="77777777" w:rsidR="00D3275C" w:rsidRDefault="00D3275C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2BDA" w14:textId="38806F97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4EC49AEE" w14:textId="67788E33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3064" w14:textId="30F13B7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A3CA" w14:textId="7BD23D4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572" w14:textId="657DF2B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CF78" w14:textId="4484F8C6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9707" w14:textId="47D6ABE1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A365" w14:textId="79B26697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6A9E3" w14:textId="6BEC6430" w:rsidR="001B4CE1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54FF310C" w14:textId="5D09851B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3E4A" w14:textId="421682C9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340E" w14:textId="5A6DF186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8602" w14:textId="553CDCE2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A1FF" w14:textId="693D6995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70F0" w14:textId="02E1920A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2AF5" w14:textId="77777777" w:rsidR="00D3275C" w:rsidRDefault="00D3275C" w:rsidP="00D3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5A75" w14:textId="04E93F61" w:rsidR="001B4CE1" w:rsidRDefault="00DE644D" w:rsidP="00D3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pherd</w:t>
            </w:r>
          </w:p>
          <w:p w14:paraId="4DABA852" w14:textId="4D652ACE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F295" w14:textId="66CC82F1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3AFB" w14:textId="728B8A72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1A64" w14:textId="52406C95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6C85" w14:textId="6859DC5E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7E8E0" w14:textId="5F5DB456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34B7" w14:textId="22DF126B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266B7" w14:textId="3CBB5E23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2E84" w14:textId="43607AEF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FBC3" w14:textId="5BBF58FB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79A9" w14:textId="70D9387C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6ED4F1D" w:rsidR="00153D31" w:rsidRDefault="00FB448D" w:rsidP="00FB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6CE6BC4A" w14:textId="6AD24AC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153D31" w:rsidRDefault="00153D31" w:rsidP="00B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2F3B55FC" w:rsidR="00153D31" w:rsidRDefault="00FB448D" w:rsidP="00FB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3AA226BA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02DA7231" w:rsidR="00153D31" w:rsidRDefault="00A2071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115B7D5F" w14:textId="7DE5687F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6CFD0" w14:textId="05BF4C30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76F3" w14:textId="561213E1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8325" w14:textId="7F60E533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CFA9" w14:textId="683C633B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AA4B" w14:textId="740CF39B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84F5" w14:textId="52FB8A63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DA93" w14:textId="78E544A6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E878AC5" w14:textId="00E361CA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3B08" w14:textId="4B8461AC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D891" w14:textId="18B80300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7E60C" w14:textId="55214C66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D06C" w14:textId="4454CA9A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4A18" w14:textId="41402D85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2700" w14:textId="7B6F3B81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754AB9A6" w14:textId="4EC103D3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C8C7E" w14:textId="2566AB9F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B12D" w14:textId="23E3F0F4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F7FCD" w14:textId="53F6E065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6586" w14:textId="6D428F8E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3E89" w14:textId="2B8DE2AA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65E0" w14:textId="377A4593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F456" w14:textId="73698292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1A7E" w14:textId="3DD18A6A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DA67385" w14:textId="77777777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5A30" w14:textId="77777777" w:rsidR="002B436B" w:rsidRDefault="002B436B" w:rsidP="00B61803">
      <w:pPr>
        <w:spacing w:after="0" w:line="240" w:lineRule="auto"/>
      </w:pPr>
      <w:r>
        <w:separator/>
      </w:r>
    </w:p>
  </w:endnote>
  <w:endnote w:type="continuationSeparator" w:id="0">
    <w:p w14:paraId="5244A33C" w14:textId="77777777" w:rsidR="002B436B" w:rsidRDefault="002B436B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6A64" w14:textId="77777777" w:rsidR="002B436B" w:rsidRDefault="002B436B" w:rsidP="00B61803">
      <w:pPr>
        <w:spacing w:after="0" w:line="240" w:lineRule="auto"/>
      </w:pPr>
      <w:r>
        <w:separator/>
      </w:r>
    </w:p>
  </w:footnote>
  <w:footnote w:type="continuationSeparator" w:id="0">
    <w:p w14:paraId="430186EF" w14:textId="77777777" w:rsidR="002B436B" w:rsidRDefault="002B436B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85D13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6F9D"/>
    <w:rsid w:val="002B1ECA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621A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9</cp:revision>
  <cp:lastPrinted>2023-02-28T15:20:00Z</cp:lastPrinted>
  <dcterms:created xsi:type="dcterms:W3CDTF">2023-02-14T16:15:00Z</dcterms:created>
  <dcterms:modified xsi:type="dcterms:W3CDTF">2023-02-28T15:21:00Z</dcterms:modified>
</cp:coreProperties>
</file>